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C9" w:rsidRDefault="00022E2D" w:rsidP="00022E2D">
      <w:pPr>
        <w:jc w:val="center"/>
      </w:pPr>
      <w:r>
        <w:t>MART</w:t>
      </w:r>
      <w:r w:rsidR="00376BC9">
        <w:t xml:space="preserve"> AYI MECLİS KARARLARI</w:t>
      </w:r>
    </w:p>
    <w:p w:rsidR="00812B7B" w:rsidRDefault="00022E2D" w:rsidP="00812B7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022E2D">
        <w:rPr>
          <w:rFonts w:ascii="Times New Roman" w:hAnsi="Times New Roman" w:cs="Times New Roman"/>
          <w:sz w:val="24"/>
          <w:szCs w:val="24"/>
        </w:rPr>
        <w:t>1-Sivrice İlçesinde bulunan Sivrice Öğretmenevi ve Akşam Sanat okulunda verilen hizmet kalitesinin artırılması ile ilgili olarak hazırlanan Eğitim Kültür ve Sosyal Hizmetler komisyonu inceleme raporunun onaylanmasına.</w:t>
      </w:r>
    </w:p>
    <w:p w:rsidR="00812B7B" w:rsidRDefault="00812B7B" w:rsidP="00812B7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76BC9" w:rsidRPr="00022E2D" w:rsidRDefault="00022E2D" w:rsidP="00812B7B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022E2D">
        <w:rPr>
          <w:rFonts w:ascii="Times New Roman" w:hAnsi="Times New Roman" w:cs="Times New Roman"/>
          <w:sz w:val="24"/>
          <w:szCs w:val="24"/>
        </w:rPr>
        <w:t xml:space="preserve">    2- Baskil İlçesi Gemici Köyü İlk/Ortaokulu su deposu </w:t>
      </w:r>
      <w:proofErr w:type="gramStart"/>
      <w:r w:rsidRPr="00022E2D">
        <w:rPr>
          <w:rFonts w:ascii="Times New Roman" w:hAnsi="Times New Roman" w:cs="Times New Roman"/>
          <w:sz w:val="24"/>
          <w:szCs w:val="24"/>
        </w:rPr>
        <w:t>yapımı  işinde</w:t>
      </w:r>
      <w:proofErr w:type="gramEnd"/>
      <w:r w:rsidRPr="00022E2D">
        <w:rPr>
          <w:rFonts w:ascii="Times New Roman" w:hAnsi="Times New Roman" w:cs="Times New Roman"/>
          <w:sz w:val="24"/>
          <w:szCs w:val="24"/>
        </w:rPr>
        <w:t xml:space="preserve"> kullanılmak üzere 19.470,00 TL ödenek aktarılmasına.</w:t>
      </w:r>
    </w:p>
    <w:p w:rsidR="00376BC9" w:rsidRPr="00022E2D" w:rsidRDefault="00022E2D" w:rsidP="00022E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E2D">
        <w:rPr>
          <w:rFonts w:ascii="Times New Roman" w:hAnsi="Times New Roman" w:cs="Times New Roman"/>
          <w:sz w:val="24"/>
          <w:szCs w:val="24"/>
        </w:rPr>
        <w:t xml:space="preserve">  3- Kovancılar İlçesine Bağlı Yarımca Köyünde bulunan Eski Belediye Hizmet Binasının değerlendirilmesi amacıyla nelerin</w:t>
      </w:r>
      <w:r w:rsidR="00812B7B">
        <w:rPr>
          <w:rFonts w:ascii="Times New Roman" w:hAnsi="Times New Roman" w:cs="Times New Roman"/>
          <w:sz w:val="24"/>
          <w:szCs w:val="24"/>
        </w:rPr>
        <w:t xml:space="preserve"> </w:t>
      </w:r>
      <w:r w:rsidRPr="00022E2D">
        <w:rPr>
          <w:rFonts w:ascii="Times New Roman" w:hAnsi="Times New Roman" w:cs="Times New Roman"/>
          <w:sz w:val="24"/>
          <w:szCs w:val="24"/>
        </w:rPr>
        <w:t>yapılabileceği ile ilgili hazırlanan  “İmar ve Bayındırlık Komisyonu” inceleme raporunun onaylanmasına.</w:t>
      </w:r>
    </w:p>
    <w:p w:rsidR="00376BC9" w:rsidRPr="00022E2D" w:rsidRDefault="00022E2D" w:rsidP="00022E2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2E2D">
        <w:rPr>
          <w:rFonts w:ascii="Times New Roman" w:hAnsi="Times New Roman" w:cs="Times New Roman"/>
          <w:sz w:val="24"/>
          <w:szCs w:val="24"/>
        </w:rPr>
        <w:t>4- Merkez İlçe yol ağında bulunan Şahaplı-</w:t>
      </w:r>
      <w:proofErr w:type="spellStart"/>
      <w:r w:rsidRPr="00022E2D">
        <w:rPr>
          <w:rFonts w:ascii="Times New Roman" w:hAnsi="Times New Roman" w:cs="Times New Roman"/>
          <w:sz w:val="24"/>
          <w:szCs w:val="24"/>
        </w:rPr>
        <w:t>Yenicami</w:t>
      </w:r>
      <w:proofErr w:type="spellEnd"/>
      <w:r w:rsidRPr="00022E2D">
        <w:rPr>
          <w:rFonts w:ascii="Times New Roman" w:hAnsi="Times New Roman" w:cs="Times New Roman"/>
          <w:sz w:val="24"/>
          <w:szCs w:val="24"/>
        </w:rPr>
        <w:t xml:space="preserve"> grup yolunun incelenmesi ile ilgili hazırlanan  “Köylere Yönelik Hizmetler Komisyonu”  inceleme raporunun onaylanmasına</w:t>
      </w:r>
    </w:p>
    <w:tbl>
      <w:tblPr>
        <w:tblW w:w="10409" w:type="dxa"/>
        <w:tblLayout w:type="fixed"/>
        <w:tblLook w:val="01E0"/>
      </w:tblPr>
      <w:tblGrid>
        <w:gridCol w:w="10409"/>
      </w:tblGrid>
      <w:tr w:rsidR="00022E2D" w:rsidRPr="00022E2D" w:rsidTr="00022E2D">
        <w:trPr>
          <w:trHeight w:val="517"/>
        </w:trPr>
        <w:tc>
          <w:tcPr>
            <w:tcW w:w="10409" w:type="dxa"/>
            <w:vMerge w:val="restart"/>
          </w:tcPr>
          <w:p w:rsidR="00022E2D" w:rsidRPr="00022E2D" w:rsidRDefault="00022E2D" w:rsidP="00AB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E2D">
              <w:rPr>
                <w:rFonts w:ascii="Times New Roman" w:hAnsi="Times New Roman" w:cs="Times New Roman"/>
                <w:sz w:val="24"/>
                <w:szCs w:val="24"/>
              </w:rPr>
              <w:t xml:space="preserve">       5-</w:t>
            </w:r>
            <w:r w:rsidRPr="00022E2D">
              <w:rPr>
                <w:rFonts w:ascii="Times New Roman" w:hAnsi="Times New Roman" w:cs="Times New Roman"/>
                <w:sz w:val="24"/>
                <w:szCs w:val="24"/>
              </w:rPr>
              <w:t>Denetim Komisyonu Çalışmalarına katkı sağlamak amacıyla Defterdarlık Müdürlüğünden Uzman Personel görevlendirilen uzman personele ödeme yapılması</w:t>
            </w:r>
            <w:r w:rsidR="00812B7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:rsidR="00022E2D" w:rsidRDefault="00022E2D" w:rsidP="00AB4B9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22E2D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t xml:space="preserve"> Kovancılar İlçesine bağlı </w:t>
            </w:r>
            <w:proofErr w:type="spellStart"/>
            <w:r>
              <w:t>Gökçedal</w:t>
            </w:r>
            <w:proofErr w:type="spellEnd"/>
            <w:r w:rsidRPr="00BE3ABC">
              <w:t xml:space="preserve"> köyünde </w:t>
            </w:r>
            <w:r>
              <w:t xml:space="preserve">yapımı tamamlanan afet konutlarında bulunan eksikliklerin belirlenmesi </w:t>
            </w:r>
            <w:r w:rsidRPr="00896AA8">
              <w:t xml:space="preserve">ile </w:t>
            </w:r>
            <w:proofErr w:type="gramStart"/>
            <w:r w:rsidRPr="00896AA8">
              <w:t xml:space="preserve">ilgili  </w:t>
            </w:r>
            <w:r w:rsidRPr="00896AA8">
              <w:rPr>
                <w:bCs/>
              </w:rPr>
              <w:t>konunun</w:t>
            </w:r>
            <w:proofErr w:type="gramEnd"/>
            <w:r w:rsidRPr="00896AA8">
              <w:rPr>
                <w:bCs/>
              </w:rPr>
              <w:t xml:space="preserve"> </w:t>
            </w:r>
            <w:r w:rsidRPr="00896AA8">
              <w:t>“</w:t>
            </w:r>
            <w:r>
              <w:rPr>
                <w:bCs/>
              </w:rPr>
              <w:t>İmar ve Bayındırlık</w:t>
            </w:r>
            <w:r>
              <w:t xml:space="preserve"> </w:t>
            </w:r>
            <w:r w:rsidRPr="00896AA8">
              <w:t>Komisyonuna” havalesi</w:t>
            </w:r>
            <w:r>
              <w:t>ne</w:t>
            </w:r>
          </w:p>
          <w:p w:rsidR="00022E2D" w:rsidRDefault="00022E2D" w:rsidP="00022E2D">
            <w:r>
              <w:t>7-</w:t>
            </w:r>
            <w:r w:rsidRPr="00EA049B">
              <w:t xml:space="preserve"> Merkez İlçe Karaçavuş Köyünde kanalizasyon şebekesi yapılması ile ilgili konunun  “Çevre ve Sağlık Komisyonuna” havalesi</w:t>
            </w:r>
            <w:r>
              <w:t>ne</w:t>
            </w:r>
          </w:p>
          <w:p w:rsidR="00022E2D" w:rsidRDefault="00022E2D" w:rsidP="00022E2D">
            <w:r>
              <w:t>8-</w:t>
            </w:r>
            <w:r w:rsidRPr="00326F26">
              <w:t xml:space="preserve"> M</w:t>
            </w:r>
            <w:r>
              <w:t xml:space="preserve">erkez </w:t>
            </w:r>
            <w:r w:rsidRPr="00326F26">
              <w:t>ilçe</w:t>
            </w:r>
            <w:r>
              <w:t xml:space="preserve"> Yürekli </w:t>
            </w:r>
            <w:r w:rsidRPr="00326F26">
              <w:t xml:space="preserve">Köyünde, bulunan </w:t>
            </w:r>
            <w:proofErr w:type="gramStart"/>
            <w:r w:rsidRPr="00326F26">
              <w:t>tarımsal   arazilerin</w:t>
            </w:r>
            <w:proofErr w:type="gramEnd"/>
            <w:r w:rsidRPr="00326F26">
              <w:t xml:space="preserve"> daha verimli kullanılması amacıyla nelerin yapılabileceği konusunun </w:t>
            </w:r>
            <w:r>
              <w:t>i</w:t>
            </w:r>
            <w:r w:rsidRPr="00326F26">
              <w:t>ncelenmek üzere “Tarım ve Hayvancılık Ko</w:t>
            </w:r>
            <w:r>
              <w:t>misyonuna”  havalesine</w:t>
            </w:r>
          </w:p>
          <w:p w:rsidR="00022E2D" w:rsidRDefault="00022E2D" w:rsidP="00022E2D">
            <w:r>
              <w:t>9-</w:t>
            </w:r>
            <w:r w:rsidRPr="00247C46">
              <w:t xml:space="preserve"> Ağın İlçe Merkezinde bulunan Öğretmen Abdullah Lütfi ilkokulun</w:t>
            </w:r>
            <w:r>
              <w:t xml:space="preserve"> da</w:t>
            </w:r>
            <w:r w:rsidRPr="00247C46">
              <w:t xml:space="preserve"> bakım </w:t>
            </w:r>
            <w:proofErr w:type="gramStart"/>
            <w:r w:rsidRPr="00247C46">
              <w:t>onarım   yapılması</w:t>
            </w:r>
            <w:proofErr w:type="gramEnd"/>
            <w:r w:rsidRPr="00247C46">
              <w:t xml:space="preserve"> konusunun “Eğitim Kültür ve Sosyal Hizmetler Komisyonuna” havalesi</w:t>
            </w:r>
            <w:r>
              <w:t>ne</w:t>
            </w:r>
          </w:p>
          <w:p w:rsidR="00022E2D" w:rsidRDefault="00022E2D" w:rsidP="00022E2D">
            <w:r>
              <w:t>10- Palu ilçe merkezinde bulunan Palu Yatılı Bölge Okulunda (YİBO) bakım ve onarım yapılması</w:t>
            </w:r>
            <w:r w:rsidRPr="008E7ECA">
              <w:t xml:space="preserve"> ile ilgili konunun  “</w:t>
            </w:r>
            <w:r>
              <w:t>Ar-</w:t>
            </w:r>
            <w:proofErr w:type="spellStart"/>
            <w:r>
              <w:t>Ge</w:t>
            </w:r>
            <w:proofErr w:type="spellEnd"/>
            <w:r>
              <w:t xml:space="preserve"> Komisyonuna” havalesine</w:t>
            </w:r>
          </w:p>
          <w:p w:rsidR="00022E2D" w:rsidRDefault="00022E2D" w:rsidP="00022E2D">
            <w:r>
              <w:t>11- Palu ilçe merkezinde bulunan Palu Mesleki ve Teknik Eğitim Merkezinde (METEM) bakım ve onarım yapılması</w:t>
            </w:r>
            <w:r w:rsidRPr="008E7ECA">
              <w:t xml:space="preserve"> ile ilgili konunun  “</w:t>
            </w:r>
            <w:r w:rsidRPr="000A336B">
              <w:t xml:space="preserve">Plan ve Bütçe </w:t>
            </w:r>
            <w:r>
              <w:t>Komisyonuna” havalesine</w:t>
            </w:r>
          </w:p>
          <w:p w:rsidR="00022E2D" w:rsidRDefault="00022E2D" w:rsidP="00022E2D">
            <w:r>
              <w:t xml:space="preserve">12- Palu </w:t>
            </w:r>
            <w:r w:rsidRPr="0014477A">
              <w:t xml:space="preserve">İlçesi </w:t>
            </w:r>
            <w:r>
              <w:t xml:space="preserve">yol ağında bulunan Palu-Arıcak </w:t>
            </w:r>
            <w:r w:rsidRPr="0014477A">
              <w:t>grup yolunun incelenmesi</w:t>
            </w:r>
            <w:r w:rsidRPr="00DE1BB5">
              <w:t xml:space="preserve"> ile ilgili hazırlanan “Köy</w:t>
            </w:r>
            <w:r>
              <w:t xml:space="preserve">lere Yönelik Hizmetler </w:t>
            </w:r>
            <w:r w:rsidRPr="00DE1BB5">
              <w:t>Komisyonu” inceleme raporunun o</w:t>
            </w:r>
            <w:r>
              <w:t>naylanmasına</w:t>
            </w:r>
          </w:p>
          <w:p w:rsidR="00022E2D" w:rsidRDefault="00022E2D" w:rsidP="00022E2D">
            <w:r>
              <w:t>13- Palu</w:t>
            </w:r>
            <w:r w:rsidRPr="00650880">
              <w:t xml:space="preserve"> İlçesi</w:t>
            </w:r>
            <w:r>
              <w:t xml:space="preserve"> </w:t>
            </w:r>
            <w:proofErr w:type="spellStart"/>
            <w:r>
              <w:t>Karasalkım</w:t>
            </w:r>
            <w:proofErr w:type="spellEnd"/>
            <w:r>
              <w:t xml:space="preserve"> </w:t>
            </w:r>
            <w:proofErr w:type="gramStart"/>
            <w:r>
              <w:t xml:space="preserve">köyünde </w:t>
            </w:r>
            <w:r w:rsidRPr="00650880">
              <w:t xml:space="preserve"> bulunan</w:t>
            </w:r>
            <w:proofErr w:type="gramEnd"/>
            <w:r>
              <w:t xml:space="preserve"> </w:t>
            </w:r>
            <w:proofErr w:type="spellStart"/>
            <w:r>
              <w:t>Karasalkım</w:t>
            </w:r>
            <w:proofErr w:type="spellEnd"/>
            <w:r w:rsidRPr="00650880">
              <w:t xml:space="preserve"> </w:t>
            </w:r>
            <w:r>
              <w:t>Ortaokulunda</w:t>
            </w:r>
            <w:r w:rsidRPr="00650880">
              <w:t xml:space="preserve"> bakım ve onarım yapılması konusu ile ilgili olarak hazırlanan </w:t>
            </w:r>
            <w:r>
              <w:t>Plan ve Bütçe K</w:t>
            </w:r>
            <w:r w:rsidRPr="00650880">
              <w:t>omisyonu inceleme raporunun onaylanması</w:t>
            </w:r>
            <w:r>
              <w:t>na</w:t>
            </w:r>
          </w:p>
          <w:p w:rsidR="00022E2D" w:rsidRDefault="00022E2D" w:rsidP="00022E2D">
            <w:r>
              <w:t xml:space="preserve">14- Baskil </w:t>
            </w:r>
            <w:r w:rsidRPr="001F6C32">
              <w:t xml:space="preserve">İlçesi yol ağında bulunan </w:t>
            </w:r>
            <w:proofErr w:type="spellStart"/>
            <w:r>
              <w:t>Kızıluşağı</w:t>
            </w:r>
            <w:proofErr w:type="spellEnd"/>
            <w:r>
              <w:t xml:space="preserve"> </w:t>
            </w:r>
            <w:proofErr w:type="gramStart"/>
            <w:r>
              <w:t>Köyü  yolunun</w:t>
            </w:r>
            <w:proofErr w:type="gramEnd"/>
            <w:r>
              <w:t xml:space="preserve"> incelenmesi ile ilgili hazırlanan </w:t>
            </w:r>
            <w:r w:rsidRPr="004B4251">
              <w:t xml:space="preserve"> “</w:t>
            </w:r>
            <w:r>
              <w:t>Altyapı Hizmetleri Komisyonu</w:t>
            </w:r>
            <w:r w:rsidRPr="004B4251">
              <w:t>”  inceleme raporunun onaylanması</w:t>
            </w:r>
            <w:r>
              <w:t>na</w:t>
            </w:r>
          </w:p>
          <w:p w:rsidR="00022E2D" w:rsidRDefault="00022E2D" w:rsidP="00022E2D">
            <w:r>
              <w:t>15-</w:t>
            </w:r>
            <w:r w:rsidRPr="00081574">
              <w:t xml:space="preserve"> Kovancılar İlçesine bağlı </w:t>
            </w:r>
            <w:proofErr w:type="spellStart"/>
            <w:r w:rsidRPr="00081574">
              <w:t>Muratbağı</w:t>
            </w:r>
            <w:proofErr w:type="spellEnd"/>
            <w:r w:rsidRPr="00081574">
              <w:t xml:space="preserve"> Köyü isminin, </w:t>
            </w:r>
            <w:proofErr w:type="spellStart"/>
            <w:r w:rsidRPr="00022E2D">
              <w:rPr>
                <w:b/>
              </w:rPr>
              <w:t>Gülüşkür</w:t>
            </w:r>
            <w:proofErr w:type="spellEnd"/>
            <w:r w:rsidRPr="00022E2D">
              <w:rPr>
                <w:b/>
              </w:rPr>
              <w:t xml:space="preserve"> </w:t>
            </w:r>
            <w:proofErr w:type="gramStart"/>
            <w:r w:rsidRPr="00022E2D">
              <w:rPr>
                <w:b/>
              </w:rPr>
              <w:t>Köyü</w:t>
            </w:r>
            <w:r w:rsidRPr="00081574">
              <w:t xml:space="preserve">   olarak</w:t>
            </w:r>
            <w:proofErr w:type="gramEnd"/>
            <w:r w:rsidRPr="00081574">
              <w:t xml:space="preserve"> değiştirilmesi</w:t>
            </w:r>
            <w:r>
              <w:t>ne</w:t>
            </w:r>
          </w:p>
          <w:p w:rsidR="00812B7B" w:rsidRDefault="00022E2D" w:rsidP="00022E2D">
            <w:r>
              <w:t>16- Ağın İlçesinde mesire alanı olarak kullanılan Badem Adasının</w:t>
            </w:r>
            <w:r w:rsidRPr="00A103CF">
              <w:t xml:space="preserve"> İlimiz turizmine kazandırılması amacıyla yapılması </w:t>
            </w:r>
            <w:r w:rsidRPr="00A103CF">
              <w:lastRenderedPageBreak/>
              <w:t xml:space="preserve">gerekenlerin araştırılması konusunun “Turizm Komisyonuna”  </w:t>
            </w:r>
            <w:r>
              <w:t>havalesine</w:t>
            </w:r>
          </w:p>
          <w:p w:rsidR="00022E2D" w:rsidRDefault="00022E2D" w:rsidP="00022E2D">
            <w:r>
              <w:t>17-</w:t>
            </w:r>
            <w:r w:rsidRPr="00022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2A6" w:rsidRPr="00247C46">
              <w:t xml:space="preserve">Ağın İlçe Merkezinde bulunan </w:t>
            </w:r>
            <w:r w:rsidR="007A22A6">
              <w:t xml:space="preserve">İbrahim </w:t>
            </w:r>
            <w:proofErr w:type="spellStart"/>
            <w:r w:rsidR="007A22A6">
              <w:t>Uçkunkaya</w:t>
            </w:r>
            <w:proofErr w:type="spellEnd"/>
            <w:r w:rsidR="007A22A6">
              <w:t xml:space="preserve"> Lisesinde</w:t>
            </w:r>
            <w:r w:rsidR="007A22A6" w:rsidRPr="00247C46">
              <w:t xml:space="preserve"> bakım </w:t>
            </w:r>
            <w:proofErr w:type="gramStart"/>
            <w:r w:rsidR="007A22A6" w:rsidRPr="00247C46">
              <w:t>onarım   yapılması</w:t>
            </w:r>
            <w:proofErr w:type="gramEnd"/>
            <w:r w:rsidR="007A22A6" w:rsidRPr="00247C46">
              <w:t xml:space="preserve"> konusunun “Eğitim Kültür ve Sosyal Hizmetler Komisyonuna” havalesi</w:t>
            </w:r>
            <w:r w:rsidR="007A22A6">
              <w:t>ne</w:t>
            </w:r>
          </w:p>
          <w:p w:rsidR="007A22A6" w:rsidRDefault="007A22A6" w:rsidP="00022E2D">
            <w:r>
              <w:t>18-</w:t>
            </w:r>
            <w:r w:rsidRPr="00C921C9">
              <w:t xml:space="preserve">5302 Sayılı İl Özel İdaresi Kanununun 10/b maddesi gereğince harcama kalemleri arasında </w:t>
            </w:r>
            <w:r>
              <w:t>660.000</w:t>
            </w:r>
            <w:r w:rsidRPr="00C921C9">
              <w:t>,00 TL ödeneğin aktarılması</w:t>
            </w:r>
            <w:r>
              <w:t>na.</w:t>
            </w:r>
          </w:p>
          <w:p w:rsidR="007A22A6" w:rsidRDefault="007A22A6" w:rsidP="00022E2D">
            <w:r>
              <w:t>19- Merkez</w:t>
            </w:r>
            <w:r w:rsidRPr="008C5B99">
              <w:t xml:space="preserve"> İlçe </w:t>
            </w:r>
            <w:proofErr w:type="spellStart"/>
            <w:r>
              <w:t>Yenikonak</w:t>
            </w:r>
            <w:proofErr w:type="spellEnd"/>
            <w:r>
              <w:t xml:space="preserve"> </w:t>
            </w:r>
            <w:r w:rsidRPr="008C5B99">
              <w:t>Köyü</w:t>
            </w:r>
            <w:r>
              <w:t xml:space="preserve">nde kanalizasyon şebekesi yapılması yönünde hazırlanan </w:t>
            </w:r>
            <w:r w:rsidRPr="0014477A">
              <w:t>“</w:t>
            </w:r>
            <w:r>
              <w:t xml:space="preserve">Çevre ve Sağlık </w:t>
            </w:r>
            <w:r w:rsidRPr="0014477A">
              <w:t xml:space="preserve">Komisyonu </w:t>
            </w:r>
            <w:r>
              <w:t>İnceleme Raporunun” onaylanmasına</w:t>
            </w:r>
          </w:p>
          <w:p w:rsidR="007A22A6" w:rsidRDefault="007A22A6" w:rsidP="00022E2D">
            <w:r>
              <w:t>20-</w:t>
            </w:r>
            <w:r w:rsidRPr="00374AC5">
              <w:t xml:space="preserve"> Elazığ İli </w:t>
            </w:r>
            <w:r>
              <w:t xml:space="preserve">Palu İlçesi </w:t>
            </w:r>
            <w:proofErr w:type="spellStart"/>
            <w:r>
              <w:t>Baltaşı</w:t>
            </w:r>
            <w:proofErr w:type="spellEnd"/>
            <w:r>
              <w:t xml:space="preserve"> Köyünde bulunan </w:t>
            </w:r>
            <w:proofErr w:type="spellStart"/>
            <w:r>
              <w:t>Baltaşı</w:t>
            </w:r>
            <w:proofErr w:type="spellEnd"/>
            <w:r>
              <w:t xml:space="preserve"> Orta</w:t>
            </w:r>
            <w:r w:rsidRPr="00374AC5">
              <w:t>okulunda bakım ve onarım yapılması yönünde hazırlanan komisyon raporunun onaylanması</w:t>
            </w:r>
            <w:r>
              <w:t>na</w:t>
            </w:r>
          </w:p>
          <w:p w:rsidR="007A22A6" w:rsidRDefault="007A22A6" w:rsidP="00022E2D">
            <w:r>
              <w:t xml:space="preserve">21- Baskil </w:t>
            </w:r>
            <w:r w:rsidRPr="00AC3761">
              <w:t xml:space="preserve">İlçesi </w:t>
            </w:r>
            <w:proofErr w:type="spellStart"/>
            <w:r>
              <w:t>Akuşağı</w:t>
            </w:r>
            <w:proofErr w:type="spellEnd"/>
            <w:r>
              <w:t xml:space="preserve"> </w:t>
            </w:r>
            <w:r w:rsidRPr="00AC3761">
              <w:t xml:space="preserve">Köyünde bulunan </w:t>
            </w:r>
            <w:proofErr w:type="spellStart"/>
            <w:r>
              <w:t>Seyid</w:t>
            </w:r>
            <w:proofErr w:type="spellEnd"/>
            <w:r>
              <w:t xml:space="preserve"> Ocağının</w:t>
            </w:r>
            <w:r w:rsidRPr="00AC3761">
              <w:t xml:space="preserve"> İlimiz turizmine kazandırılması</w:t>
            </w:r>
            <w:r>
              <w:t xml:space="preserve"> ile ilgili olarak </w:t>
            </w:r>
            <w:r w:rsidRPr="00BE2123">
              <w:t>hazırlanan “</w:t>
            </w:r>
            <w:r>
              <w:t>Turizm</w:t>
            </w:r>
            <w:r w:rsidRPr="00BE2123">
              <w:t xml:space="preserve"> Komisyonu” </w:t>
            </w:r>
            <w:r>
              <w:t xml:space="preserve"> inceleme raporunun onaylanmasına</w:t>
            </w:r>
          </w:p>
          <w:p w:rsidR="007A22A6" w:rsidRDefault="007A22A6" w:rsidP="00022E2D">
            <w:r>
              <w:t>22- Merkez İlçeye</w:t>
            </w:r>
            <w:r w:rsidRPr="00871DC0">
              <w:t xml:space="preserve"> bağlı </w:t>
            </w:r>
            <w:proofErr w:type="gramStart"/>
            <w:r>
              <w:t>Şabanlı</w:t>
            </w:r>
            <w:r w:rsidRPr="00871DC0">
              <w:t xml:space="preserve">  Köyünde</w:t>
            </w:r>
            <w:proofErr w:type="gramEnd"/>
            <w:r w:rsidRPr="00871DC0">
              <w:t xml:space="preserve"> </w:t>
            </w:r>
            <w:r>
              <w:t>Drenaj ve Sulama Kanalı yapılması</w:t>
            </w:r>
            <w:r w:rsidRPr="00871DC0">
              <w:t xml:space="preserve"> yönünde hazırlanan Tarım ve Hayvancılık Komisyonu inceleme raporunun kabul edilmesi</w:t>
            </w:r>
            <w:r>
              <w:t>ne</w:t>
            </w:r>
          </w:p>
          <w:p w:rsidR="007A22A6" w:rsidRDefault="007A22A6" w:rsidP="00022E2D">
            <w:r>
              <w:t>23-</w:t>
            </w:r>
            <w:r w:rsidRPr="005B566E">
              <w:t xml:space="preserve"> Maden İlçesi </w:t>
            </w:r>
            <w:proofErr w:type="spellStart"/>
            <w:r>
              <w:t>Aslantaşı</w:t>
            </w:r>
            <w:proofErr w:type="spellEnd"/>
            <w:r>
              <w:t xml:space="preserve"> K</w:t>
            </w:r>
            <w:r w:rsidRPr="005B566E">
              <w:t xml:space="preserve">öyü </w:t>
            </w:r>
            <w:proofErr w:type="spellStart"/>
            <w:r>
              <w:t>Setelli</w:t>
            </w:r>
            <w:proofErr w:type="spellEnd"/>
            <w:r>
              <w:t xml:space="preserve"> Mezrası yolunun incelenmesi </w:t>
            </w:r>
            <w:r w:rsidRPr="005B566E">
              <w:t xml:space="preserve">ile </w:t>
            </w:r>
            <w:proofErr w:type="gramStart"/>
            <w:r w:rsidRPr="005B566E">
              <w:t xml:space="preserve">ilgili  </w:t>
            </w:r>
            <w:r w:rsidRPr="005B566E">
              <w:rPr>
                <w:bCs/>
              </w:rPr>
              <w:t>konunun</w:t>
            </w:r>
            <w:proofErr w:type="gramEnd"/>
            <w:r w:rsidRPr="005B566E">
              <w:rPr>
                <w:bCs/>
              </w:rPr>
              <w:t xml:space="preserve"> </w:t>
            </w:r>
            <w:r w:rsidRPr="005B566E">
              <w:t>“Altyapı H</w:t>
            </w:r>
            <w:r>
              <w:t>izmetleri Komisyonuna” havalesine</w:t>
            </w:r>
          </w:p>
          <w:p w:rsidR="007A22A6" w:rsidRDefault="007A22A6" w:rsidP="00022E2D">
            <w:r>
              <w:t>24- Baskil</w:t>
            </w:r>
            <w:r w:rsidRPr="005B566E">
              <w:t xml:space="preserve"> İlçesi </w:t>
            </w:r>
            <w:proofErr w:type="spellStart"/>
            <w:r>
              <w:t>Akuşağı</w:t>
            </w:r>
            <w:proofErr w:type="spellEnd"/>
            <w:r>
              <w:t xml:space="preserve"> Köyü yolunun incelenmesi </w:t>
            </w:r>
            <w:r w:rsidRPr="005B566E">
              <w:t xml:space="preserve">ile </w:t>
            </w:r>
            <w:proofErr w:type="gramStart"/>
            <w:r w:rsidRPr="005B566E">
              <w:t xml:space="preserve">ilgili  </w:t>
            </w:r>
            <w:r w:rsidRPr="005B566E">
              <w:rPr>
                <w:bCs/>
              </w:rPr>
              <w:t>konunun</w:t>
            </w:r>
            <w:proofErr w:type="gramEnd"/>
            <w:r w:rsidRPr="005B566E">
              <w:rPr>
                <w:bCs/>
              </w:rPr>
              <w:t xml:space="preserve"> </w:t>
            </w:r>
            <w:r w:rsidRPr="005B566E">
              <w:t>“</w:t>
            </w:r>
            <w:r>
              <w:t>Köylere Yönelik Hizmetler</w:t>
            </w:r>
            <w:r w:rsidRPr="005B566E">
              <w:t xml:space="preserve"> Komisyonuna” havalesi</w:t>
            </w:r>
            <w:r>
              <w:t>ne</w:t>
            </w:r>
          </w:p>
          <w:p w:rsidR="007A22A6" w:rsidRDefault="007A22A6" w:rsidP="00022E2D">
            <w:r>
              <w:t>25- Mülkiyetleri Elazığ İl Özel İdaresine ait olan ve İmar Planında okul alanı olarak ayrılan</w:t>
            </w:r>
            <w:r w:rsidRPr="00E76727">
              <w:t xml:space="preserve"> taşınmazların İl Milli Eğitim Müdürlüğü adına tahsis edilmesi</w:t>
            </w:r>
            <w:r>
              <w:t>ne</w:t>
            </w:r>
          </w:p>
          <w:p w:rsidR="007A22A6" w:rsidRDefault="007A22A6" w:rsidP="00022E2D">
            <w:r>
              <w:t>26- Merkez</w:t>
            </w:r>
            <w:r w:rsidRPr="005B566E">
              <w:t xml:space="preserve"> İlçe </w:t>
            </w:r>
            <w:proofErr w:type="spellStart"/>
            <w:r>
              <w:t>Göllübağ</w:t>
            </w:r>
            <w:proofErr w:type="spellEnd"/>
            <w:r>
              <w:t>-İnceler-Eğin-Karşı Eğin-</w:t>
            </w:r>
            <w:proofErr w:type="spellStart"/>
            <w:r>
              <w:t>Kümeevleri</w:t>
            </w:r>
            <w:proofErr w:type="spellEnd"/>
            <w:r>
              <w:t xml:space="preserve"> yolunun incelenmesi </w:t>
            </w:r>
            <w:r w:rsidRPr="005B566E">
              <w:t xml:space="preserve">ile </w:t>
            </w:r>
            <w:proofErr w:type="gramStart"/>
            <w:r w:rsidRPr="005B566E">
              <w:t xml:space="preserve">ilgili  </w:t>
            </w:r>
            <w:r w:rsidRPr="005B566E">
              <w:rPr>
                <w:bCs/>
              </w:rPr>
              <w:t>konunun</w:t>
            </w:r>
            <w:proofErr w:type="gramEnd"/>
            <w:r w:rsidRPr="005B566E">
              <w:rPr>
                <w:bCs/>
              </w:rPr>
              <w:t xml:space="preserve"> </w:t>
            </w:r>
            <w:r w:rsidRPr="005B566E">
              <w:t>“</w:t>
            </w:r>
            <w:r>
              <w:t>Köylere Yönelik Hizmetler</w:t>
            </w:r>
            <w:r w:rsidRPr="005B566E">
              <w:t xml:space="preserve"> Komisyonuna” </w:t>
            </w:r>
            <w:r>
              <w:t xml:space="preserve">ve Plan ve Bütçe Komisyonuna </w:t>
            </w:r>
            <w:r w:rsidRPr="005B566E">
              <w:t>havalesi</w:t>
            </w:r>
            <w:r>
              <w:t>ne</w:t>
            </w:r>
          </w:p>
          <w:p w:rsidR="007A22A6" w:rsidRDefault="007A22A6" w:rsidP="00022E2D">
            <w:r>
              <w:t>27- İl Özel İdaresince 2015-2016 yıllarında yapılan BSK, 1. Kat Asfalt ve 2. Kat asfalt yapımları ile ilgili incelemelerin yapılarak İl Genel Meclisine bilgi verilmesine</w:t>
            </w:r>
          </w:p>
          <w:p w:rsidR="007A22A6" w:rsidRDefault="007A22A6" w:rsidP="00022E2D">
            <w:r>
              <w:t>28-</w:t>
            </w:r>
            <w:r w:rsidRPr="001502CF">
              <w:t xml:space="preserve"> İl Özel İdaresi 201</w:t>
            </w:r>
            <w:r>
              <w:t xml:space="preserve">6 </w:t>
            </w:r>
            <w:r w:rsidRPr="001502CF">
              <w:t>Yılı Faaliyet Raporu”nun onaylanması</w:t>
            </w:r>
            <w:r>
              <w:t>na</w:t>
            </w:r>
          </w:p>
          <w:p w:rsidR="00812B7B" w:rsidRDefault="00812B7B" w:rsidP="00812B7B">
            <w:r>
              <w:t>29-</w:t>
            </w:r>
            <w:r w:rsidRPr="00D47E01">
              <w:t>(I) Sayılı Memur Kadro İhdas  Cetveli ile (III) Sayılı Dolu Kadro değişiklik cetvelinin görüşü</w:t>
            </w:r>
            <w:r>
              <w:t>lerek,(I) Sayılı Memur Kadro İhdas Cetvelinde belirtilen;1-(</w:t>
            </w:r>
            <w:proofErr w:type="gramStart"/>
            <w:r>
              <w:t>G.İ.H</w:t>
            </w:r>
            <w:proofErr w:type="gramEnd"/>
            <w:r>
              <w:t xml:space="preserve">.) 1. Dereceli 1 Adet Makine İkmal ve Bakım Onarım Müdürü kadrosunun ihdas edilmesine,2-(G.İ.H.) 1. Dereceli 1 Adet Tarımsal Hizmetler Müdürü kadrosunun ihdas edilmesi ile ilgili konunun incelenip rapora bağlanmak üzere Plan ve Bütçe Komisyonu ile </w:t>
            </w:r>
            <w:proofErr w:type="spellStart"/>
            <w:r>
              <w:t>Arge</w:t>
            </w:r>
            <w:proofErr w:type="spellEnd"/>
            <w:r>
              <w:t xml:space="preserve"> Komisyonuna havale edilmesine,(III) Sayılı Memur Dolu Kadro Değişiklik Cetvelinde belirtilen; 1-1Adet (G.İ.H.) 1. Dereceli  Basın Yayın ve Halkla İlişkiler Müdürü Kadrosunun 1. Dereceli Müdür olarak değiştirilmesine,</w:t>
            </w:r>
          </w:p>
          <w:p w:rsidR="00812B7B" w:rsidRDefault="00812B7B" w:rsidP="00812B7B">
            <w:pPr>
              <w:ind w:firstLine="708"/>
            </w:pPr>
            <w:proofErr w:type="gramStart"/>
            <w:r>
              <w:t>30-</w:t>
            </w:r>
            <w:r w:rsidRPr="00DD13A2">
              <w:t>Elazığ İl Özel İdaresi 2017 yılı yatırım Programında bulunmayan;1-</w:t>
            </w:r>
            <w:proofErr w:type="spellStart"/>
            <w:r w:rsidRPr="00DD13A2">
              <w:t>Situşağı</w:t>
            </w:r>
            <w:proofErr w:type="spellEnd"/>
            <w:r w:rsidRPr="00DD13A2">
              <w:t xml:space="preserve"> Köyü Sulama Tesisi yapımı</w:t>
            </w:r>
            <w:r>
              <w:t xml:space="preserve"> işi</w:t>
            </w:r>
            <w:r w:rsidRPr="00DD13A2">
              <w:t>,</w:t>
            </w:r>
            <w:r>
              <w:t xml:space="preserve"> (</w:t>
            </w:r>
            <w:r w:rsidRPr="00DD13A2">
              <w:t>60.000,00 TL</w:t>
            </w:r>
            <w:r>
              <w:t>)</w:t>
            </w:r>
            <w:r w:rsidRPr="00DD13A2">
              <w:t>2-</w:t>
            </w:r>
            <w:proofErr w:type="spellStart"/>
            <w:r w:rsidRPr="00DD13A2">
              <w:t>Karagedik</w:t>
            </w:r>
            <w:proofErr w:type="spellEnd"/>
            <w:r w:rsidRPr="00DD13A2">
              <w:t xml:space="preserve"> Köyü havuz yapımı</w:t>
            </w:r>
            <w:r>
              <w:t xml:space="preserve"> işi</w:t>
            </w:r>
            <w:r w:rsidRPr="00DD13A2">
              <w:t>,</w:t>
            </w:r>
            <w:r w:rsidRPr="00B95212">
              <w:t xml:space="preserve"> </w:t>
            </w:r>
            <w:r>
              <w:t>(</w:t>
            </w:r>
            <w:r w:rsidRPr="00DD13A2">
              <w:t>50.000,00 TL</w:t>
            </w:r>
            <w:r>
              <w:t>)</w:t>
            </w:r>
            <w:r w:rsidRPr="00DD13A2">
              <w:t>3-</w:t>
            </w:r>
            <w:proofErr w:type="spellStart"/>
            <w:r w:rsidRPr="00DD13A2">
              <w:t>Sultanuşağı</w:t>
            </w:r>
            <w:proofErr w:type="spellEnd"/>
            <w:r w:rsidRPr="00DD13A2">
              <w:t xml:space="preserve"> Köyü </w:t>
            </w:r>
            <w:proofErr w:type="spellStart"/>
            <w:r w:rsidRPr="00DD13A2">
              <w:t>İçmesuyu</w:t>
            </w:r>
            <w:proofErr w:type="spellEnd"/>
            <w:r w:rsidRPr="00DD13A2">
              <w:t xml:space="preserve"> Tesis Geliştirme işlerinin </w:t>
            </w:r>
            <w:r>
              <w:t>(</w:t>
            </w:r>
            <w:r w:rsidRPr="00DD13A2">
              <w:t>125.000,00</w:t>
            </w:r>
            <w:r>
              <w:t xml:space="preserve"> </w:t>
            </w:r>
            <w:r w:rsidRPr="00DD13A2">
              <w:t>TL</w:t>
            </w:r>
            <w:r>
              <w:t>)</w:t>
            </w:r>
            <w:r w:rsidRPr="00DD13A2">
              <w:t xml:space="preserve"> Elazığ İl Özel İdaresi 2017 yılı yatırım Programına alınmasına</w:t>
            </w:r>
            <w:proofErr w:type="gramEnd"/>
          </w:p>
          <w:p w:rsidR="00812B7B" w:rsidRDefault="00812B7B" w:rsidP="00812B7B">
            <w:pPr>
              <w:ind w:firstLine="708"/>
            </w:pPr>
            <w:r>
              <w:t xml:space="preserve">31- Elazığ İli Kovancılar İlçesi </w:t>
            </w:r>
            <w:proofErr w:type="spellStart"/>
            <w:r>
              <w:t>Beşpınar</w:t>
            </w:r>
            <w:proofErr w:type="spellEnd"/>
            <w:r>
              <w:t xml:space="preserve"> Köyü sınırları içerisinde Güneş Enerjisi Santrali (GES) Projesi için çizdirilmiş Uygulama İmar Planı ve Nazım İmar </w:t>
            </w:r>
            <w:proofErr w:type="gramStart"/>
            <w:r>
              <w:t>Planlarının   onaylanması</w:t>
            </w:r>
            <w:proofErr w:type="gramEnd"/>
            <w:r>
              <w:t xml:space="preserve">  </w:t>
            </w:r>
            <w:r w:rsidRPr="0062445A">
              <w:t>konusunun “</w:t>
            </w:r>
            <w:r>
              <w:t>İmar ve Bayındırlık</w:t>
            </w:r>
            <w:r w:rsidRPr="0062445A">
              <w:t xml:space="preserve">  </w:t>
            </w:r>
            <w:r>
              <w:lastRenderedPageBreak/>
              <w:t>komisyonu</w:t>
            </w:r>
            <w:r w:rsidRPr="0062445A">
              <w:t>na” havalesi</w:t>
            </w:r>
            <w:r>
              <w:t>ne</w:t>
            </w:r>
          </w:p>
          <w:p w:rsidR="00812B7B" w:rsidRDefault="00812B7B" w:rsidP="00812B7B">
            <w:pPr>
              <w:ind w:firstLine="708"/>
            </w:pPr>
            <w:r>
              <w:t>Karar Verilmiştir.</w:t>
            </w:r>
          </w:p>
          <w:p w:rsidR="00812B7B" w:rsidRPr="00022E2D" w:rsidRDefault="00812B7B" w:rsidP="00812B7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E2D" w:rsidRPr="00355838" w:rsidTr="00022E2D">
        <w:trPr>
          <w:trHeight w:val="509"/>
        </w:trPr>
        <w:tc>
          <w:tcPr>
            <w:tcW w:w="10409" w:type="dxa"/>
            <w:vMerge/>
          </w:tcPr>
          <w:p w:rsidR="00022E2D" w:rsidRPr="00355838" w:rsidRDefault="00022E2D" w:rsidP="00AB4B9D">
            <w:pPr>
              <w:tabs>
                <w:tab w:val="left" w:pos="4298"/>
              </w:tabs>
            </w:pPr>
          </w:p>
        </w:tc>
      </w:tr>
      <w:tr w:rsidR="00022E2D" w:rsidRPr="00365F99" w:rsidTr="00022E2D">
        <w:trPr>
          <w:trHeight w:val="1638"/>
        </w:trPr>
        <w:tc>
          <w:tcPr>
            <w:tcW w:w="10409" w:type="dxa"/>
            <w:vMerge/>
          </w:tcPr>
          <w:p w:rsidR="00022E2D" w:rsidRPr="00365F99" w:rsidRDefault="00022E2D" w:rsidP="00AB4B9D">
            <w:pPr>
              <w:tabs>
                <w:tab w:val="left" w:pos="4298"/>
              </w:tabs>
              <w:jc w:val="center"/>
            </w:pPr>
          </w:p>
        </w:tc>
      </w:tr>
    </w:tbl>
    <w:p w:rsidR="00376BC9" w:rsidRDefault="00376BC9" w:rsidP="00022E2D">
      <w:pPr>
        <w:ind w:left="360"/>
        <w:jc w:val="both"/>
      </w:pPr>
    </w:p>
    <w:sectPr w:rsidR="00376BC9" w:rsidSect="003A3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66B2"/>
    <w:multiLevelType w:val="hybridMultilevel"/>
    <w:tmpl w:val="79ECEA30"/>
    <w:lvl w:ilvl="0" w:tplc="E4563E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D23F6C"/>
    <w:multiLevelType w:val="hybridMultilevel"/>
    <w:tmpl w:val="79ECEA30"/>
    <w:lvl w:ilvl="0" w:tplc="E4563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B7976"/>
    <w:multiLevelType w:val="hybridMultilevel"/>
    <w:tmpl w:val="E26834EE"/>
    <w:lvl w:ilvl="0" w:tplc="4AD43A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76BC9"/>
    <w:rsid w:val="00022E2D"/>
    <w:rsid w:val="001F6471"/>
    <w:rsid w:val="00376BC9"/>
    <w:rsid w:val="003A3A34"/>
    <w:rsid w:val="007A22A6"/>
    <w:rsid w:val="0081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34"/>
  </w:style>
  <w:style w:type="paragraph" w:styleId="Balk1">
    <w:name w:val="heading 1"/>
    <w:basedOn w:val="Normal"/>
    <w:next w:val="Normal"/>
    <w:link w:val="Balk1Char"/>
    <w:qFormat/>
    <w:rsid w:val="00376BC9"/>
    <w:pPr>
      <w:keepNext/>
      <w:tabs>
        <w:tab w:val="left" w:pos="720"/>
      </w:tabs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6BC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376BC9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table" w:styleId="TabloKlavuzu">
    <w:name w:val="Table Grid"/>
    <w:basedOn w:val="NormalTablo"/>
    <w:uiPriority w:val="59"/>
    <w:rsid w:val="00376B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18EF-5E7B-4DEA-892F-6C6BDAE8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SLAN</cp:lastModifiedBy>
  <cp:revision>4</cp:revision>
  <dcterms:created xsi:type="dcterms:W3CDTF">2017-02-20T08:06:00Z</dcterms:created>
  <dcterms:modified xsi:type="dcterms:W3CDTF">2017-03-16T07:07:00Z</dcterms:modified>
</cp:coreProperties>
</file>